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56" w:rsidRDefault="00043956" w:rsidP="009F297C">
      <w:pPr>
        <w:ind w:right="1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2764B" w:rsidRDefault="00EF22F2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</w:t>
      </w:r>
      <w:r w:rsidR="00C2764B">
        <w:rPr>
          <w:rFonts w:ascii="ＭＳ 明朝" w:eastAsia="ＭＳ 明朝" w:hAnsi="ＭＳ 明朝" w:hint="eastAsia"/>
          <w:sz w:val="24"/>
          <w:szCs w:val="24"/>
        </w:rPr>
        <w:t>（第１８条関係）</w:t>
      </w:r>
    </w:p>
    <w:p w:rsidR="00C2764B" w:rsidRDefault="00C2764B" w:rsidP="00D859CD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EF22F2" w:rsidP="00C2764B">
      <w:pPr>
        <w:ind w:right="14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給水装置工事主任技術者選任・解任届出書</w:t>
      </w:r>
    </w:p>
    <w:p w:rsidR="00D859CD" w:rsidRPr="00EF22F2" w:rsidRDefault="00D859CD" w:rsidP="00C2764B">
      <w:pPr>
        <w:ind w:right="140"/>
        <w:rPr>
          <w:rFonts w:ascii="ＭＳ 明朝" w:eastAsia="ＭＳ 明朝" w:hAnsi="ＭＳ 明朝"/>
          <w:sz w:val="28"/>
          <w:szCs w:val="28"/>
        </w:rPr>
      </w:pPr>
    </w:p>
    <w:p w:rsidR="00D859CD" w:rsidRPr="00EF22F2" w:rsidRDefault="00EF22F2" w:rsidP="00C2764B">
      <w:pPr>
        <w:ind w:right="1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登別市長　　　様</w:t>
      </w:r>
    </w:p>
    <w:p w:rsidR="006222D7" w:rsidRPr="00EF22F2" w:rsidRDefault="006222D7" w:rsidP="00C2764B">
      <w:pPr>
        <w:ind w:right="140"/>
        <w:rPr>
          <w:rFonts w:ascii="ＭＳ 明朝" w:eastAsia="ＭＳ 明朝" w:hAnsi="ＭＳ 明朝"/>
          <w:sz w:val="28"/>
          <w:szCs w:val="28"/>
        </w:rPr>
      </w:pPr>
      <w:r w:rsidRPr="00EF22F2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年　　月　　日</w:t>
      </w:r>
    </w:p>
    <w:p w:rsidR="008E4C8D" w:rsidRPr="00EF22F2" w:rsidRDefault="00EF22F2" w:rsidP="00EF22F2">
      <w:pPr>
        <w:ind w:right="1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届出者</w:t>
      </w:r>
    </w:p>
    <w:p w:rsidR="008E4C8D" w:rsidRPr="00EF22F2" w:rsidRDefault="00EF22F2" w:rsidP="00C2764B">
      <w:pPr>
        <w:ind w:right="1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水道法第２５条の４の規定に基づき、次のとおり給水装置工事主任技術者の　選任　・　解任　の届出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790"/>
      </w:tblGrid>
      <w:tr w:rsidR="00EF22F2" w:rsidTr="00872177">
        <w:tc>
          <w:tcPr>
            <w:tcW w:w="4077" w:type="dxa"/>
          </w:tcPr>
          <w:p w:rsidR="00EF22F2" w:rsidRPr="00872177" w:rsidRDefault="00EF22F2" w:rsidP="00C2764B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72177">
              <w:rPr>
                <w:rFonts w:ascii="ＭＳ 明朝" w:eastAsia="ＭＳ 明朝" w:hAnsi="ＭＳ 明朝" w:hint="eastAsia"/>
                <w:sz w:val="16"/>
                <w:szCs w:val="16"/>
              </w:rPr>
              <w:t>給水区域で給水装置工事の事業を行う事業所の名称</w:t>
            </w:r>
          </w:p>
        </w:tc>
        <w:tc>
          <w:tcPr>
            <w:tcW w:w="4625" w:type="dxa"/>
            <w:gridSpan w:val="2"/>
          </w:tcPr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22F2" w:rsidTr="00872177">
        <w:trPr>
          <w:trHeight w:val="70"/>
        </w:trPr>
        <w:tc>
          <w:tcPr>
            <w:tcW w:w="4077" w:type="dxa"/>
          </w:tcPr>
          <w:p w:rsidR="00EF22F2" w:rsidRPr="00872177" w:rsidRDefault="00EF22F2" w:rsidP="00C2764B">
            <w:pPr>
              <w:ind w:right="140"/>
              <w:rPr>
                <w:rFonts w:ascii="ＭＳ 明朝" w:eastAsia="ＭＳ 明朝" w:hAnsi="ＭＳ 明朝"/>
                <w:sz w:val="14"/>
                <w:szCs w:val="14"/>
              </w:rPr>
            </w:pPr>
            <w:r w:rsidRPr="00872177">
              <w:rPr>
                <w:rFonts w:ascii="ＭＳ 明朝" w:eastAsia="ＭＳ 明朝" w:hAnsi="ＭＳ 明朝" w:hint="eastAsia"/>
                <w:sz w:val="14"/>
                <w:szCs w:val="14"/>
              </w:rPr>
              <w:t>上記事業所で選任・解任する給水装置工事主任技術者の氏名</w:t>
            </w:r>
          </w:p>
        </w:tc>
        <w:tc>
          <w:tcPr>
            <w:tcW w:w="2835" w:type="dxa"/>
          </w:tcPr>
          <w:p w:rsidR="00EF22F2" w:rsidRPr="00872177" w:rsidRDefault="00EF22F2" w:rsidP="00C2764B">
            <w:pPr>
              <w:ind w:right="140"/>
              <w:rPr>
                <w:rFonts w:ascii="ＭＳ 明朝" w:eastAsia="ＭＳ 明朝" w:hAnsi="ＭＳ 明朝"/>
                <w:sz w:val="12"/>
                <w:szCs w:val="12"/>
              </w:rPr>
            </w:pPr>
            <w:r w:rsidRPr="00872177">
              <w:rPr>
                <w:rFonts w:ascii="ＭＳ 明朝" w:eastAsia="ＭＳ 明朝" w:hAnsi="ＭＳ 明朝" w:hint="eastAsia"/>
                <w:sz w:val="12"/>
                <w:szCs w:val="12"/>
              </w:rPr>
              <w:t>給水装置工事主任技術者の免状の交付番号</w:t>
            </w:r>
          </w:p>
        </w:tc>
        <w:tc>
          <w:tcPr>
            <w:tcW w:w="1790" w:type="dxa"/>
          </w:tcPr>
          <w:p w:rsidR="00EF22F2" w:rsidRPr="00872177" w:rsidRDefault="00EF22F2" w:rsidP="00C2764B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72177">
              <w:rPr>
                <w:rFonts w:ascii="ＭＳ 明朝" w:eastAsia="ＭＳ 明朝" w:hAnsi="ＭＳ 明朝" w:hint="eastAsia"/>
                <w:sz w:val="16"/>
                <w:szCs w:val="16"/>
              </w:rPr>
              <w:t>選任・解任の年月日</w:t>
            </w:r>
          </w:p>
        </w:tc>
      </w:tr>
      <w:tr w:rsidR="00EF22F2" w:rsidTr="00872177">
        <w:tc>
          <w:tcPr>
            <w:tcW w:w="4077" w:type="dxa"/>
          </w:tcPr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177" w:rsidRDefault="00872177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0" w:type="dxa"/>
          </w:tcPr>
          <w:p w:rsidR="00EF22F2" w:rsidRDefault="00EF22F2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49B1" w:rsidRDefault="008E49B1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は、日本工業規格Ａ列４番とすること。</w:t>
      </w:r>
    </w:p>
    <w:sectPr w:rsidR="008E4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4E" w:rsidRDefault="00D40F4E" w:rsidP="00C507AF">
      <w:r>
        <w:separator/>
      </w:r>
    </w:p>
  </w:endnote>
  <w:endnote w:type="continuationSeparator" w:id="0">
    <w:p w:rsidR="00D40F4E" w:rsidRDefault="00D40F4E" w:rsidP="00C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4E" w:rsidRDefault="00D40F4E" w:rsidP="00C507AF">
      <w:r>
        <w:separator/>
      </w:r>
    </w:p>
  </w:footnote>
  <w:footnote w:type="continuationSeparator" w:id="0">
    <w:p w:rsidR="00D40F4E" w:rsidRDefault="00D40F4E" w:rsidP="00C5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E06"/>
    <w:multiLevelType w:val="hybridMultilevel"/>
    <w:tmpl w:val="0C3A9050"/>
    <w:lvl w:ilvl="0" w:tplc="4EEC0F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F1"/>
    <w:rsid w:val="00013CD4"/>
    <w:rsid w:val="00043956"/>
    <w:rsid w:val="00047B49"/>
    <w:rsid w:val="000F10E0"/>
    <w:rsid w:val="001B7F02"/>
    <w:rsid w:val="001D29AC"/>
    <w:rsid w:val="001D3435"/>
    <w:rsid w:val="001F0DAB"/>
    <w:rsid w:val="00216222"/>
    <w:rsid w:val="00272014"/>
    <w:rsid w:val="002A22AB"/>
    <w:rsid w:val="00322290"/>
    <w:rsid w:val="0038318F"/>
    <w:rsid w:val="003C2590"/>
    <w:rsid w:val="003E3F89"/>
    <w:rsid w:val="00497827"/>
    <w:rsid w:val="004C30F1"/>
    <w:rsid w:val="004E2A93"/>
    <w:rsid w:val="004F2A1D"/>
    <w:rsid w:val="004F3E19"/>
    <w:rsid w:val="00502F16"/>
    <w:rsid w:val="00534B86"/>
    <w:rsid w:val="005A514F"/>
    <w:rsid w:val="005B7193"/>
    <w:rsid w:val="005E2403"/>
    <w:rsid w:val="006222D7"/>
    <w:rsid w:val="006517B7"/>
    <w:rsid w:val="00662D1B"/>
    <w:rsid w:val="00691064"/>
    <w:rsid w:val="006D2902"/>
    <w:rsid w:val="007409E4"/>
    <w:rsid w:val="0075441A"/>
    <w:rsid w:val="00767941"/>
    <w:rsid w:val="007D7E0A"/>
    <w:rsid w:val="00861BC2"/>
    <w:rsid w:val="00872177"/>
    <w:rsid w:val="00896710"/>
    <w:rsid w:val="008A2835"/>
    <w:rsid w:val="008C6A1B"/>
    <w:rsid w:val="008E0375"/>
    <w:rsid w:val="008E49B1"/>
    <w:rsid w:val="008E4C8D"/>
    <w:rsid w:val="008F1797"/>
    <w:rsid w:val="008F17FE"/>
    <w:rsid w:val="008F1D24"/>
    <w:rsid w:val="009131F1"/>
    <w:rsid w:val="00960C65"/>
    <w:rsid w:val="009D3AEB"/>
    <w:rsid w:val="009F294D"/>
    <w:rsid w:val="009F297C"/>
    <w:rsid w:val="009F796E"/>
    <w:rsid w:val="00A2567B"/>
    <w:rsid w:val="00A573C0"/>
    <w:rsid w:val="00A940AC"/>
    <w:rsid w:val="00AA29A5"/>
    <w:rsid w:val="00AF11EE"/>
    <w:rsid w:val="00B21D14"/>
    <w:rsid w:val="00B36049"/>
    <w:rsid w:val="00B54E1F"/>
    <w:rsid w:val="00B56CCD"/>
    <w:rsid w:val="00B8281E"/>
    <w:rsid w:val="00BA1069"/>
    <w:rsid w:val="00BD5D0E"/>
    <w:rsid w:val="00BE6217"/>
    <w:rsid w:val="00C1300A"/>
    <w:rsid w:val="00C2764B"/>
    <w:rsid w:val="00C507AF"/>
    <w:rsid w:val="00C51D1D"/>
    <w:rsid w:val="00C52AC6"/>
    <w:rsid w:val="00CE2C80"/>
    <w:rsid w:val="00CE64B5"/>
    <w:rsid w:val="00D005D1"/>
    <w:rsid w:val="00D259B6"/>
    <w:rsid w:val="00D40F4E"/>
    <w:rsid w:val="00D57402"/>
    <w:rsid w:val="00D859CD"/>
    <w:rsid w:val="00D923F4"/>
    <w:rsid w:val="00DD3BC1"/>
    <w:rsid w:val="00DF2D70"/>
    <w:rsid w:val="00E2330D"/>
    <w:rsid w:val="00E66018"/>
    <w:rsid w:val="00E8109A"/>
    <w:rsid w:val="00E86971"/>
    <w:rsid w:val="00EF22F2"/>
    <w:rsid w:val="00F643ED"/>
    <w:rsid w:val="00FA15F8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C4D77"/>
  <w15:docId w15:val="{00D6B589-28A4-4EF6-A025-7CDFEE4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AF"/>
  </w:style>
  <w:style w:type="paragraph" w:styleId="a7">
    <w:name w:val="footer"/>
    <w:basedOn w:val="a"/>
    <w:link w:val="a8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4231-AA2E-4FF0-B21B-18CE599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  寿</dc:creator>
  <cp:lastModifiedBy>森原  寿</cp:lastModifiedBy>
  <cp:revision>60</cp:revision>
  <dcterms:created xsi:type="dcterms:W3CDTF">2018-10-16T07:54:00Z</dcterms:created>
  <dcterms:modified xsi:type="dcterms:W3CDTF">2020-03-25T04:57:00Z</dcterms:modified>
</cp:coreProperties>
</file>